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CC" w:rsidRPr="0024452E" w:rsidRDefault="00E054CC" w:rsidP="00E054CC">
      <w:pPr>
        <w:pStyle w:val="a5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24452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</w:t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 w:rsidRPr="0024452E">
        <w:rPr>
          <w:rFonts w:ascii="Times New Roman" w:hAnsi="Times New Roman"/>
          <w:sz w:val="26"/>
          <w:szCs w:val="26"/>
          <w:lang w:eastAsia="ru-RU"/>
        </w:rPr>
        <w:t>УТВЕРЖДАЮ</w:t>
      </w:r>
    </w:p>
    <w:p w:rsidR="00E054CC" w:rsidRPr="0024452E" w:rsidRDefault="00E054CC" w:rsidP="00E054CC">
      <w:pPr>
        <w:pStyle w:val="a5"/>
        <w:spacing w:line="280" w:lineRule="exact"/>
        <w:rPr>
          <w:rFonts w:ascii="Times New Roman" w:hAnsi="Times New Roman"/>
          <w:sz w:val="26"/>
          <w:szCs w:val="26"/>
          <w:lang w:eastAsia="ru-RU"/>
        </w:rPr>
      </w:pPr>
      <w:r w:rsidRPr="0024452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 w:rsidRPr="0024452E">
        <w:rPr>
          <w:rFonts w:ascii="Times New Roman" w:hAnsi="Times New Roman"/>
          <w:sz w:val="26"/>
          <w:szCs w:val="26"/>
          <w:lang w:eastAsia="ru-RU"/>
        </w:rPr>
        <w:t xml:space="preserve">Заместитель председателя </w:t>
      </w:r>
    </w:p>
    <w:p w:rsidR="00E054CC" w:rsidRPr="0024452E" w:rsidRDefault="00E054CC" w:rsidP="00E054CC">
      <w:pPr>
        <w:pStyle w:val="a5"/>
        <w:spacing w:line="280" w:lineRule="exact"/>
        <w:rPr>
          <w:rFonts w:ascii="Times New Roman" w:hAnsi="Times New Roman"/>
          <w:sz w:val="26"/>
          <w:szCs w:val="26"/>
          <w:lang w:eastAsia="ru-RU"/>
        </w:rPr>
      </w:pPr>
      <w:r w:rsidRPr="0024452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Берестовицкого</w:t>
      </w:r>
      <w:r w:rsidRPr="0024452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районного</w:t>
      </w:r>
    </w:p>
    <w:p w:rsidR="00E054CC" w:rsidRPr="0024452E" w:rsidRDefault="00E054CC" w:rsidP="00E054CC">
      <w:pPr>
        <w:pStyle w:val="a5"/>
        <w:spacing w:line="280" w:lineRule="exact"/>
        <w:rPr>
          <w:rFonts w:ascii="Times New Roman" w:hAnsi="Times New Roman"/>
          <w:sz w:val="26"/>
          <w:szCs w:val="26"/>
          <w:lang w:eastAsia="ru-RU"/>
        </w:rPr>
      </w:pPr>
      <w:r w:rsidRPr="0024452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 w:rsidRPr="0024452E">
        <w:rPr>
          <w:rFonts w:ascii="Times New Roman" w:hAnsi="Times New Roman"/>
          <w:sz w:val="26"/>
          <w:szCs w:val="26"/>
          <w:lang w:eastAsia="ru-RU"/>
        </w:rPr>
        <w:t>исполнительного комитета</w:t>
      </w:r>
    </w:p>
    <w:p w:rsidR="00E054CC" w:rsidRPr="0024452E" w:rsidRDefault="00E054CC" w:rsidP="00E054CC">
      <w:pPr>
        <w:pStyle w:val="a5"/>
        <w:spacing w:line="280" w:lineRule="exact"/>
        <w:rPr>
          <w:rFonts w:ascii="Times New Roman" w:hAnsi="Times New Roman"/>
          <w:sz w:val="26"/>
          <w:szCs w:val="26"/>
          <w:lang w:eastAsia="ru-RU"/>
        </w:rPr>
      </w:pPr>
      <w:r w:rsidRPr="0024452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6A2994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 w:rsidR="003B57D8">
        <w:rPr>
          <w:rFonts w:ascii="Times New Roman" w:hAnsi="Times New Roman"/>
          <w:sz w:val="26"/>
          <w:szCs w:val="26"/>
          <w:lang w:eastAsia="ru-RU"/>
        </w:rPr>
        <w:tab/>
      </w:r>
      <w:r w:rsidR="001C4550">
        <w:rPr>
          <w:rFonts w:ascii="Times New Roman" w:hAnsi="Times New Roman"/>
          <w:sz w:val="26"/>
          <w:szCs w:val="26"/>
          <w:lang w:eastAsia="ru-RU"/>
        </w:rPr>
        <w:t xml:space="preserve">       А.И.Щука</w:t>
      </w:r>
    </w:p>
    <w:p w:rsidR="00E054CC" w:rsidRPr="0024452E" w:rsidRDefault="00E054CC" w:rsidP="00E054CC">
      <w:pPr>
        <w:pStyle w:val="a5"/>
        <w:spacing w:line="280" w:lineRule="exact"/>
        <w:rPr>
          <w:rFonts w:ascii="Times New Roman" w:hAnsi="Times New Roman"/>
          <w:sz w:val="26"/>
          <w:szCs w:val="26"/>
          <w:lang w:eastAsia="ru-RU"/>
        </w:rPr>
      </w:pPr>
      <w:r w:rsidRPr="0024452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485580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485580">
        <w:rPr>
          <w:rFonts w:ascii="Times New Roman" w:hAnsi="Times New Roman"/>
          <w:sz w:val="26"/>
          <w:szCs w:val="26"/>
          <w:lang w:eastAsia="ru-RU"/>
        </w:rPr>
        <w:tab/>
      </w:r>
      <w:r w:rsidR="00485580">
        <w:rPr>
          <w:rFonts w:ascii="Times New Roman" w:hAnsi="Times New Roman"/>
          <w:sz w:val="26"/>
          <w:szCs w:val="26"/>
          <w:lang w:eastAsia="ru-RU"/>
        </w:rPr>
        <w:tab/>
      </w:r>
      <w:r w:rsidR="00485580">
        <w:rPr>
          <w:rFonts w:ascii="Times New Roman" w:hAnsi="Times New Roman"/>
          <w:sz w:val="26"/>
          <w:szCs w:val="26"/>
          <w:lang w:eastAsia="ru-RU"/>
        </w:rPr>
        <w:tab/>
        <w:t xml:space="preserve">      </w:t>
      </w:r>
      <w:r w:rsidR="00485580">
        <w:rPr>
          <w:rFonts w:ascii="Times New Roman" w:hAnsi="Times New Roman"/>
          <w:sz w:val="26"/>
          <w:szCs w:val="26"/>
          <w:lang w:val="be-BY" w:eastAsia="ru-RU"/>
        </w:rPr>
        <w:t xml:space="preserve"> </w:t>
      </w:r>
      <w:r w:rsidR="00485580">
        <w:rPr>
          <w:rFonts w:ascii="Times New Roman" w:hAnsi="Times New Roman"/>
          <w:sz w:val="26"/>
          <w:szCs w:val="26"/>
          <w:lang w:eastAsia="ru-RU"/>
        </w:rPr>
        <w:t>2021 год</w:t>
      </w:r>
    </w:p>
    <w:p w:rsidR="001C4550" w:rsidRDefault="001C4550" w:rsidP="00E054CC">
      <w:pPr>
        <w:pStyle w:val="a5"/>
        <w:spacing w:line="280" w:lineRule="exact"/>
        <w:rPr>
          <w:rFonts w:ascii="Times New Roman" w:hAnsi="Times New Roman"/>
          <w:b/>
          <w:sz w:val="26"/>
          <w:szCs w:val="26"/>
          <w:lang w:eastAsia="ru-RU"/>
        </w:rPr>
      </w:pPr>
    </w:p>
    <w:p w:rsidR="00B133E0" w:rsidRPr="00B133E0" w:rsidRDefault="00B133E0" w:rsidP="00E054CC">
      <w:pPr>
        <w:pStyle w:val="a5"/>
        <w:spacing w:line="280" w:lineRule="exact"/>
        <w:rPr>
          <w:rFonts w:ascii="Times New Roman" w:hAnsi="Times New Roman"/>
          <w:b/>
          <w:sz w:val="26"/>
          <w:szCs w:val="26"/>
          <w:lang w:eastAsia="ru-RU"/>
        </w:rPr>
      </w:pPr>
      <w:r w:rsidRPr="00B133E0">
        <w:rPr>
          <w:rFonts w:ascii="Times New Roman" w:hAnsi="Times New Roman"/>
          <w:b/>
          <w:sz w:val="26"/>
          <w:szCs w:val="26"/>
          <w:lang w:eastAsia="ru-RU"/>
        </w:rPr>
        <w:t>П</w:t>
      </w:r>
      <w:r w:rsidR="00E054CC" w:rsidRPr="00B133E0">
        <w:rPr>
          <w:rFonts w:ascii="Times New Roman" w:hAnsi="Times New Roman"/>
          <w:b/>
          <w:sz w:val="26"/>
          <w:szCs w:val="26"/>
          <w:lang w:eastAsia="ru-RU"/>
        </w:rPr>
        <w:t>лан</w:t>
      </w:r>
      <w:r w:rsidRPr="00B133E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054CC" w:rsidRPr="00B133E0">
        <w:rPr>
          <w:rFonts w:ascii="Times New Roman" w:hAnsi="Times New Roman"/>
          <w:b/>
          <w:sz w:val="26"/>
          <w:szCs w:val="26"/>
          <w:lang w:eastAsia="ru-RU"/>
        </w:rPr>
        <w:t xml:space="preserve">мероприятий </w:t>
      </w:r>
    </w:p>
    <w:p w:rsidR="00E054CC" w:rsidRPr="00B133E0" w:rsidRDefault="00E054CC" w:rsidP="00E054CC">
      <w:pPr>
        <w:pStyle w:val="a5"/>
        <w:spacing w:line="280" w:lineRule="exact"/>
        <w:rPr>
          <w:rFonts w:ascii="Times New Roman" w:hAnsi="Times New Roman"/>
          <w:b/>
          <w:sz w:val="26"/>
          <w:szCs w:val="26"/>
          <w:lang w:eastAsia="ru-RU"/>
        </w:rPr>
      </w:pPr>
      <w:r w:rsidRPr="00B133E0">
        <w:rPr>
          <w:rFonts w:ascii="Times New Roman" w:hAnsi="Times New Roman"/>
          <w:b/>
          <w:sz w:val="26"/>
          <w:szCs w:val="26"/>
          <w:lang w:eastAsia="ru-RU"/>
        </w:rPr>
        <w:t xml:space="preserve">по проведению в 2021 году </w:t>
      </w:r>
    </w:p>
    <w:p w:rsidR="00E054CC" w:rsidRPr="00B133E0" w:rsidRDefault="00E054CC" w:rsidP="00E054CC">
      <w:pPr>
        <w:pStyle w:val="a5"/>
        <w:spacing w:line="280" w:lineRule="exact"/>
        <w:rPr>
          <w:rFonts w:ascii="Times New Roman" w:hAnsi="Times New Roman"/>
          <w:b/>
          <w:sz w:val="26"/>
          <w:szCs w:val="26"/>
          <w:lang w:eastAsia="ru-RU"/>
        </w:rPr>
      </w:pPr>
      <w:r w:rsidRPr="00B133E0">
        <w:rPr>
          <w:rFonts w:ascii="Times New Roman" w:hAnsi="Times New Roman"/>
          <w:b/>
          <w:sz w:val="26"/>
          <w:szCs w:val="26"/>
          <w:lang w:eastAsia="ru-RU"/>
        </w:rPr>
        <w:t xml:space="preserve">Года </w:t>
      </w:r>
      <w:r w:rsidR="00B133E0" w:rsidRPr="00B133E0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B133E0">
        <w:rPr>
          <w:rFonts w:ascii="Times New Roman" w:hAnsi="Times New Roman"/>
          <w:b/>
          <w:sz w:val="26"/>
          <w:szCs w:val="26"/>
          <w:lang w:eastAsia="ru-RU"/>
        </w:rPr>
        <w:t xml:space="preserve">народного </w:t>
      </w:r>
      <w:r w:rsidR="00B133E0" w:rsidRPr="00B133E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133E0">
        <w:rPr>
          <w:rFonts w:ascii="Times New Roman" w:hAnsi="Times New Roman"/>
          <w:b/>
          <w:sz w:val="26"/>
          <w:szCs w:val="26"/>
          <w:lang w:eastAsia="ru-RU"/>
        </w:rPr>
        <w:t>единства</w:t>
      </w:r>
    </w:p>
    <w:p w:rsidR="00B133E0" w:rsidRPr="00B133E0" w:rsidRDefault="00B133E0" w:rsidP="00E054CC">
      <w:pPr>
        <w:pStyle w:val="a5"/>
        <w:spacing w:line="280" w:lineRule="exact"/>
        <w:rPr>
          <w:rFonts w:ascii="Times New Roman" w:hAnsi="Times New Roman"/>
          <w:b/>
          <w:sz w:val="26"/>
          <w:szCs w:val="26"/>
          <w:lang w:eastAsia="ru-RU"/>
        </w:rPr>
      </w:pPr>
      <w:r w:rsidRPr="00B133E0">
        <w:rPr>
          <w:rFonts w:ascii="Times New Roman" w:hAnsi="Times New Roman"/>
          <w:b/>
          <w:sz w:val="26"/>
          <w:szCs w:val="26"/>
          <w:lang w:eastAsia="ru-RU"/>
        </w:rPr>
        <w:t>в   Берестовицком   районе</w:t>
      </w:r>
    </w:p>
    <w:p w:rsidR="00E054CC" w:rsidRPr="0024452E" w:rsidRDefault="00E054CC" w:rsidP="00E054CC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107"/>
        <w:gridCol w:w="1666"/>
        <w:gridCol w:w="3828"/>
      </w:tblGrid>
      <w:tr w:rsidR="00E054CC" w:rsidRPr="0024452E" w:rsidTr="00D05787">
        <w:trPr>
          <w:cantSplit/>
          <w:trHeight w:val="626"/>
          <w:tblHeader/>
        </w:trPr>
        <w:tc>
          <w:tcPr>
            <w:tcW w:w="993" w:type="dxa"/>
          </w:tcPr>
          <w:p w:rsidR="00E054CC" w:rsidRPr="00B133E0" w:rsidRDefault="00E054CC" w:rsidP="00D0578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133E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107" w:type="dxa"/>
          </w:tcPr>
          <w:p w:rsidR="00E054CC" w:rsidRPr="00B133E0" w:rsidRDefault="00E054CC" w:rsidP="00D0578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133E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666" w:type="dxa"/>
          </w:tcPr>
          <w:p w:rsidR="00E054CC" w:rsidRPr="00B133E0" w:rsidRDefault="00E054CC" w:rsidP="00D0578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133E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</w:t>
            </w:r>
          </w:p>
          <w:p w:rsidR="00E054CC" w:rsidRPr="00B133E0" w:rsidRDefault="00E054CC" w:rsidP="00D0578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133E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3828" w:type="dxa"/>
          </w:tcPr>
          <w:p w:rsidR="00E054CC" w:rsidRPr="00B133E0" w:rsidRDefault="00E054CC" w:rsidP="00D0578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133E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  <w:p w:rsidR="00E054CC" w:rsidRPr="00B133E0" w:rsidRDefault="00E054CC" w:rsidP="00D0578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133E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E054CC" w:rsidRPr="0024452E" w:rsidTr="00D05787">
        <w:trPr>
          <w:cantSplit/>
          <w:trHeight w:val="85"/>
        </w:trPr>
        <w:tc>
          <w:tcPr>
            <w:tcW w:w="15594" w:type="dxa"/>
            <w:gridSpan w:val="4"/>
          </w:tcPr>
          <w:p w:rsidR="00E054CC" w:rsidRPr="0024452E" w:rsidRDefault="00E054CC" w:rsidP="00D0578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4452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я по консолидации общества, сплочению белорусского народа</w:t>
            </w:r>
          </w:p>
          <w:p w:rsidR="00E054CC" w:rsidRPr="0024452E" w:rsidRDefault="00E054CC" w:rsidP="00D0578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4452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 основе идей суверенитета и независимости страны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E054CC" w:rsidRPr="00485580" w:rsidRDefault="00E054CC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торжественных мероприятий, приуроченных к знаковым событиям в истории Республики Беларусь и имеющих особое историческое и общественно-политическое значение:</w:t>
            </w:r>
          </w:p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Конституции (15 марта)</w:t>
            </w:r>
          </w:p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единения народов Беларуси и России (2 апреля)</w:t>
            </w:r>
          </w:p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здник труда (1 мая)</w:t>
            </w:r>
          </w:p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Победы (9 мая)</w:t>
            </w:r>
          </w:p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Государственного герба Республики Беларусь и Государственного флага Республики Беларусь (9 мая)</w:t>
            </w:r>
          </w:p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всенародной памяти жертв Великой Отечественной войны (22 июня)</w:t>
            </w:r>
          </w:p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Независимости Республики Беларусь (День Республики) (3 июля)</w:t>
            </w:r>
          </w:p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знаний (1 сентября)</w:t>
            </w:r>
          </w:p>
          <w:p w:rsidR="00E054CC" w:rsidRPr="00F1592E" w:rsidRDefault="00E054CC" w:rsidP="00D05787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Октябрьской революции (7 ноября)</w:t>
            </w:r>
          </w:p>
          <w:p w:rsidR="00614096" w:rsidRPr="00F1592E" w:rsidRDefault="00614096" w:rsidP="00D05787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6" w:type="dxa"/>
          </w:tcPr>
          <w:p w:rsidR="00E054CC" w:rsidRPr="00F1592E" w:rsidRDefault="00E054CC" w:rsidP="00D0578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E054CC" w:rsidRPr="00F1592E" w:rsidRDefault="00F43374" w:rsidP="00F4337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рестовицкий районный</w:t>
            </w:r>
            <w:r w:rsidR="00E054CC"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олнительный комитет (далее –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исполком</w:t>
            </w:r>
            <w:r w:rsidR="00E054CC"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, общественные объединения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E054CC" w:rsidRPr="00485580" w:rsidRDefault="00E054CC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E054CC" w:rsidRPr="00F1592E" w:rsidRDefault="00E054CC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ализация решений VI Всебелорусского народного собрания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666" w:type="dxa"/>
          </w:tcPr>
          <w:p w:rsidR="00E054CC" w:rsidRPr="00F1592E" w:rsidRDefault="00E054CC" w:rsidP="00D0578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E054CC" w:rsidRPr="00F1592E" w:rsidRDefault="00F43374" w:rsidP="00F4337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руктурные подразделения  райисполкома 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FD1D62" w:rsidRPr="00485580" w:rsidRDefault="00FD1D62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ероприятий (встречи, круглые столы, конференции с участием руководства района, работников различных отраслей экономики и социальной сферы, ветеранов войны и труда) по ознакомлению молодежи с достижениями Республики Беларусь в социально-экономической, научной, спортивной, культурной сферах</w:t>
            </w:r>
          </w:p>
        </w:tc>
        <w:tc>
          <w:tcPr>
            <w:tcW w:w="1666" w:type="dxa"/>
          </w:tcPr>
          <w:p w:rsidR="00FD1D62" w:rsidRPr="00F1592E" w:rsidRDefault="00FD1D62" w:rsidP="008B16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образования райисполкома, РК ОО «БРСМ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FD1D62" w:rsidRPr="00485580" w:rsidRDefault="00FD1D62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изация информационно-образовательного проекта «ШАГ»</w:t>
            </w:r>
          </w:p>
        </w:tc>
        <w:tc>
          <w:tcPr>
            <w:tcW w:w="1666" w:type="dxa"/>
          </w:tcPr>
          <w:p w:rsidR="00FD1D62" w:rsidRPr="00F1592E" w:rsidRDefault="00FD1D62" w:rsidP="008B16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образования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FD1D62" w:rsidRPr="00485580" w:rsidRDefault="00FD1D62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FD1D62" w:rsidRPr="00F1592E" w:rsidRDefault="00FD1D62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о всебелорусской молодежной экспедиции «Маршрутами памяти. Маршрутами единства», посвященной Году народного единства</w:t>
            </w:r>
          </w:p>
        </w:tc>
        <w:tc>
          <w:tcPr>
            <w:tcW w:w="1666" w:type="dxa"/>
          </w:tcPr>
          <w:p w:rsidR="00FD1D62" w:rsidRPr="00F1592E" w:rsidRDefault="00FD1D62" w:rsidP="00D0578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FD1D62" w:rsidRPr="00F1592E" w:rsidRDefault="00FD1D62" w:rsidP="00947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образования райисполкома, РК ОО «БРСМ» 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FD1D62" w:rsidRPr="00485580" w:rsidRDefault="00FD1D62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спортивно-массовых и физкультурно-оздоровительных мероприятий</w:t>
            </w:r>
          </w:p>
        </w:tc>
        <w:tc>
          <w:tcPr>
            <w:tcW w:w="1666" w:type="dxa"/>
          </w:tcPr>
          <w:p w:rsidR="00FD1D62" w:rsidRPr="00F1592E" w:rsidRDefault="00FD1D62" w:rsidP="008B16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ктор спорта и туризма, отдел образования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FD1D62" w:rsidRPr="00485580" w:rsidRDefault="00FD1D62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ышение правовой грамотности и правовой культуры детей и молодежи</w:t>
            </w:r>
          </w:p>
        </w:tc>
        <w:tc>
          <w:tcPr>
            <w:tcW w:w="1666" w:type="dxa"/>
          </w:tcPr>
          <w:p w:rsidR="00FD1D62" w:rsidRPr="00F1592E" w:rsidRDefault="00FD1D62" w:rsidP="008B16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образования райисполкома, РК ОО «БРСМ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FD1D62" w:rsidRPr="00485580" w:rsidRDefault="00FD1D62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ероприятий, направленных на развитие у населения, в том числе учащихся и молодежи, навыков медиаграмотности и медиабезопасности</w:t>
            </w:r>
          </w:p>
        </w:tc>
        <w:tc>
          <w:tcPr>
            <w:tcW w:w="1666" w:type="dxa"/>
          </w:tcPr>
          <w:p w:rsidR="00FD1D62" w:rsidRPr="00F1592E" w:rsidRDefault="00FD1D62" w:rsidP="008B16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образования, отдел идеологической работы, культуры  и по делам молодежи райисполкома, РК ОО «БРСМ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FD1D62" w:rsidRPr="00485580" w:rsidRDefault="00FD1D62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проведения волонтерских акций, направленных на оказание бытовой помощи одиноко проживающим ветеранам, инвалидам, пожилым гражданам,  а также благотворительной помощи лицам, нуждающимся в дорогостоящем медицинском лечении</w:t>
            </w:r>
          </w:p>
        </w:tc>
        <w:tc>
          <w:tcPr>
            <w:tcW w:w="1666" w:type="dxa"/>
          </w:tcPr>
          <w:p w:rsidR="00FD1D62" w:rsidRPr="00F1592E" w:rsidRDefault="00FD1D62" w:rsidP="008B16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FD1D62" w:rsidRPr="00F1592E" w:rsidRDefault="00FD1D62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населения, отдел образования райисполкома, УЗ «Берестовицкая ЦРБ», общественные объединения </w:t>
            </w:r>
          </w:p>
        </w:tc>
      </w:tr>
      <w:tr w:rsidR="00F1592E" w:rsidRPr="00F1592E" w:rsidTr="00A75E36">
        <w:trPr>
          <w:cantSplit/>
          <w:trHeight w:val="1278"/>
        </w:trPr>
        <w:tc>
          <w:tcPr>
            <w:tcW w:w="993" w:type="dxa"/>
          </w:tcPr>
          <w:p w:rsidR="00FD1D62" w:rsidRPr="00485580" w:rsidRDefault="000E1E5D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85580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107" w:type="dxa"/>
          </w:tcPr>
          <w:p w:rsidR="00FD1D62" w:rsidRPr="00F1592E" w:rsidRDefault="00FD1D62" w:rsidP="00D05787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eastAsia="ru-RU"/>
              </w:rPr>
              <w:t>Проведение мероприятий, приуроченных к Международному дню родного языка</w:t>
            </w:r>
          </w:p>
        </w:tc>
        <w:tc>
          <w:tcPr>
            <w:tcW w:w="1666" w:type="dxa"/>
          </w:tcPr>
          <w:p w:rsidR="00FD1D62" w:rsidRPr="00F1592E" w:rsidRDefault="00FD1D62" w:rsidP="00D0578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1 февраля</w:t>
            </w:r>
          </w:p>
        </w:tc>
        <w:tc>
          <w:tcPr>
            <w:tcW w:w="3828" w:type="dxa"/>
          </w:tcPr>
          <w:p w:rsidR="00FD1D62" w:rsidRPr="00F1592E" w:rsidRDefault="00FD1D62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образования, отдел идеологической работы, культуры  и по делам молоде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FD1D62" w:rsidRPr="00485580" w:rsidRDefault="00FD1D62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FD1D62" w:rsidRPr="00F1592E" w:rsidRDefault="00FD1D62" w:rsidP="005E0E4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акции «Я – гражданин Республики Беларусь» (торжественное вручение паспортов молод</w:t>
            </w:r>
            <w:r w:rsidR="001C4550"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м гражданам Берестовитчины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приуроченное ко Дню Конституции Республики Беларусь, с участием руководства района) </w:t>
            </w:r>
          </w:p>
          <w:p w:rsidR="00FD1D62" w:rsidRPr="00F1592E" w:rsidRDefault="00FD1D62" w:rsidP="005E0E4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6" w:type="dxa"/>
          </w:tcPr>
          <w:p w:rsidR="00FD1D62" w:rsidRPr="00F1592E" w:rsidRDefault="00FD1D62" w:rsidP="00D0578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 марта</w:t>
            </w:r>
          </w:p>
        </w:tc>
        <w:tc>
          <w:tcPr>
            <w:tcW w:w="3828" w:type="dxa"/>
          </w:tcPr>
          <w:p w:rsidR="00FD1D62" w:rsidRPr="00F1592E" w:rsidRDefault="00FD1D62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 и по делам молодежи райисполкома, РК ОО «БРСМ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FD1D62" w:rsidRPr="00485580" w:rsidRDefault="00FD1D62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FD1D62" w:rsidRPr="00F1592E" w:rsidRDefault="00FD1D62" w:rsidP="00D05787">
            <w:pPr>
              <w:pStyle w:val="a5"/>
              <w:jc w:val="both"/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Участие во всебелорусской акции «Мы – граждане Беларуси!»</w:t>
            </w:r>
          </w:p>
          <w:p w:rsidR="00FD1D62" w:rsidRPr="00F1592E" w:rsidRDefault="00FD1D62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</w:tcPr>
          <w:p w:rsidR="00FD1D62" w:rsidRPr="00F1592E" w:rsidRDefault="00FD1D62" w:rsidP="00D0578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pacing w:val="-12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pacing w:val="-12"/>
                <w:sz w:val="26"/>
                <w:szCs w:val="26"/>
              </w:rPr>
              <w:t>10 – 15 марта</w:t>
            </w:r>
          </w:p>
        </w:tc>
        <w:tc>
          <w:tcPr>
            <w:tcW w:w="3828" w:type="dxa"/>
          </w:tcPr>
          <w:p w:rsidR="00FD1D62" w:rsidRPr="00F1592E" w:rsidRDefault="00FD1D62" w:rsidP="000B00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РК ОО «БРСМ», отдел образования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400363" w:rsidRPr="00485580" w:rsidRDefault="00400363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400363" w:rsidRPr="00F1592E" w:rsidRDefault="001C4550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районных молодёжны</w:t>
            </w:r>
            <w:r w:rsidR="00485580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елопробегов</w:t>
            </w:r>
            <w:r w:rsidR="00400363"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:rsidR="00400363" w:rsidRPr="00F1592E" w:rsidRDefault="00400363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«Мир! Труд! Май!»,</w:t>
            </w:r>
          </w:p>
          <w:p w:rsidR="00400363" w:rsidRPr="00F1592E" w:rsidRDefault="00400363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«Равнение на молодёжь!»</w:t>
            </w:r>
          </w:p>
        </w:tc>
        <w:tc>
          <w:tcPr>
            <w:tcW w:w="1666" w:type="dxa"/>
          </w:tcPr>
          <w:p w:rsidR="00400363" w:rsidRPr="00F1592E" w:rsidRDefault="00400363" w:rsidP="008B16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00363" w:rsidRPr="00F1592E" w:rsidRDefault="00400363" w:rsidP="008B16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ь</w:t>
            </w:r>
          </w:p>
          <w:p w:rsidR="00400363" w:rsidRPr="00F1592E" w:rsidRDefault="00400363" w:rsidP="008B16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</w:tcPr>
          <w:p w:rsidR="00400363" w:rsidRPr="00F1592E" w:rsidRDefault="00400363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образования райисполкома, РК ОО «БРСМ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400363" w:rsidRPr="00485580" w:rsidRDefault="00400363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400363" w:rsidRPr="00F1592E" w:rsidRDefault="00400363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 республиканской благотворительной акции «Наши дети»</w:t>
            </w:r>
          </w:p>
        </w:tc>
        <w:tc>
          <w:tcPr>
            <w:tcW w:w="1666" w:type="dxa"/>
          </w:tcPr>
          <w:p w:rsidR="00400363" w:rsidRPr="00F1592E" w:rsidRDefault="000E1E5D" w:rsidP="00D0578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брь-декабрь</w:t>
            </w:r>
          </w:p>
        </w:tc>
        <w:tc>
          <w:tcPr>
            <w:tcW w:w="3828" w:type="dxa"/>
          </w:tcPr>
          <w:p w:rsidR="00400363" w:rsidRPr="00F1592E" w:rsidRDefault="00400363" w:rsidP="00B133E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образования, отдел идеологической работы, культуры  и по делам молодежи райисполкома, общественные объединения, организации район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15594" w:type="dxa"/>
            <w:gridSpan w:val="4"/>
          </w:tcPr>
          <w:p w:rsidR="00400363" w:rsidRPr="00485580" w:rsidRDefault="00400363" w:rsidP="00D05787">
            <w:pPr>
              <w:pStyle w:val="a5"/>
              <w:ind w:left="720" w:hanging="544"/>
              <w:jc w:val="center"/>
              <w:rPr>
                <w:rStyle w:val="2"/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485580">
              <w:rPr>
                <w:rStyle w:val="2"/>
                <w:rFonts w:eastAsia="Calibri"/>
                <w:b/>
                <w:color w:val="000000" w:themeColor="text1"/>
                <w:sz w:val="26"/>
                <w:szCs w:val="26"/>
              </w:rPr>
              <w:t>Мероприятия по расширению конструктивного диалога в обществе и вовлечению в него молодежи</w:t>
            </w:r>
          </w:p>
          <w:p w:rsidR="00400363" w:rsidRPr="00485580" w:rsidRDefault="00400363" w:rsidP="00D05787">
            <w:pPr>
              <w:pStyle w:val="a5"/>
              <w:ind w:left="720" w:hanging="54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400363" w:rsidRPr="00485580" w:rsidRDefault="00400363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400363" w:rsidRPr="00F1592E" w:rsidRDefault="00400363" w:rsidP="00E3722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 xml:space="preserve">Проведение диалоговых площадок с участием руководства района, лидеров общественных организаций по актуальным вопросам развития страны и района </w:t>
            </w:r>
            <w:r w:rsidRPr="00F1592E">
              <w:rPr>
                <w:rStyle w:val="2TimesNewRoman13pt"/>
                <w:rFonts w:eastAsia="Calibri"/>
                <w:color w:val="000000" w:themeColor="text1"/>
              </w:rPr>
              <w:br/>
              <w:t>(по отдельным планам)</w:t>
            </w:r>
          </w:p>
        </w:tc>
        <w:tc>
          <w:tcPr>
            <w:tcW w:w="1666" w:type="dxa"/>
          </w:tcPr>
          <w:p w:rsidR="00400363" w:rsidRPr="00F1592E" w:rsidRDefault="00400363" w:rsidP="00D0578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400363" w:rsidRPr="00F1592E" w:rsidRDefault="00400363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 и по делам молодежи райисполкома</w:t>
            </w:r>
            <w:r w:rsidRPr="00F1592E">
              <w:rPr>
                <w:rStyle w:val="2TimesNewRoman13pt"/>
                <w:rFonts w:eastAsia="Calibri"/>
                <w:color w:val="000000" w:themeColor="text1"/>
              </w:rPr>
              <w:t>, общественные объединения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углый стол «Состояние и тенденции на рынке труда региона: проблемы, перспективы развития»</w:t>
            </w:r>
          </w:p>
        </w:tc>
        <w:tc>
          <w:tcPr>
            <w:tcW w:w="1666" w:type="dxa"/>
          </w:tcPr>
          <w:p w:rsidR="000E1E5D" w:rsidRPr="00F1592E" w:rsidRDefault="000E1E5D" w:rsidP="008B160E">
            <w:pPr>
              <w:pStyle w:val="a5"/>
              <w:jc w:val="center"/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первое полугодие</w:t>
            </w:r>
          </w:p>
        </w:tc>
        <w:tc>
          <w:tcPr>
            <w:tcW w:w="3828" w:type="dxa"/>
          </w:tcPr>
          <w:p w:rsidR="000E1E5D" w:rsidRPr="00F1592E" w:rsidRDefault="000E1E5D" w:rsidP="008B160E">
            <w:pPr>
              <w:pStyle w:val="a5"/>
              <w:jc w:val="both"/>
              <w:rPr>
                <w:rStyle w:val="2TimesNewRoman13pt"/>
                <w:rFonts w:eastAsia="Calibri"/>
                <w:color w:val="000000" w:themeColor="text1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>управление по труду, занятости и социальной защите населения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ртап-мероприятия в целях стимулирования предпринимательской деятельности среди молодежи, подростков, начинающих бизнесменов по продвижению инновационных проектов (бизнес-идей) и установлению деловых контактов с потенциальными инвесторами (деловыми партнерами)</w:t>
            </w:r>
          </w:p>
        </w:tc>
        <w:tc>
          <w:tcPr>
            <w:tcW w:w="1666" w:type="dxa"/>
          </w:tcPr>
          <w:p w:rsidR="000E1E5D" w:rsidRPr="00F1592E" w:rsidRDefault="000E1E5D" w:rsidP="008B160E">
            <w:pPr>
              <w:pStyle w:val="a5"/>
              <w:jc w:val="center"/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0E1E5D" w:rsidRPr="00F1592E" w:rsidRDefault="000E1E5D" w:rsidP="008B160E">
            <w:pPr>
              <w:pStyle w:val="a5"/>
              <w:jc w:val="both"/>
              <w:rPr>
                <w:rStyle w:val="2TimesNewRoman13pt"/>
                <w:rFonts w:eastAsia="Calibri"/>
                <w:color w:val="000000" w:themeColor="text1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>отдел экономики райисполкома, РК ОО «БРСМ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947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Открытая приёмная» для бизнеса по обсуждению актуальных и проблемных вопросов развития субъектов малого и среднего предпринимательства </w:t>
            </w:r>
          </w:p>
        </w:tc>
        <w:tc>
          <w:tcPr>
            <w:tcW w:w="1666" w:type="dxa"/>
          </w:tcPr>
          <w:p w:rsidR="000E1E5D" w:rsidRPr="00F1592E" w:rsidRDefault="000E1E5D" w:rsidP="00DC2BA3">
            <w:pPr>
              <w:pStyle w:val="a5"/>
              <w:jc w:val="center"/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3828" w:type="dxa"/>
          </w:tcPr>
          <w:p w:rsidR="000E1E5D" w:rsidRPr="00F1592E" w:rsidRDefault="000E1E5D" w:rsidP="00FE31CC">
            <w:pPr>
              <w:pStyle w:val="a5"/>
              <w:jc w:val="both"/>
              <w:rPr>
                <w:rStyle w:val="2TimesNewRoman13pt"/>
                <w:rFonts w:eastAsia="Calibri"/>
                <w:color w:val="000000" w:themeColor="text1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 xml:space="preserve">отдел экономики райисполкома 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тречи с известными людьми, которые родились в районе и стали  известными людьми Беларуси, объединенные в цикл «Жизнь во благо Родины»</w:t>
            </w:r>
          </w:p>
        </w:tc>
        <w:tc>
          <w:tcPr>
            <w:tcW w:w="1666" w:type="dxa"/>
          </w:tcPr>
          <w:p w:rsidR="000E1E5D" w:rsidRPr="00F1592E" w:rsidRDefault="000E1E5D" w:rsidP="008B160E">
            <w:pPr>
              <w:pStyle w:val="a5"/>
              <w:jc w:val="center"/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апрель-ноябрь</w:t>
            </w:r>
          </w:p>
        </w:tc>
        <w:tc>
          <w:tcPr>
            <w:tcW w:w="3828" w:type="dxa"/>
          </w:tcPr>
          <w:p w:rsidR="000E1E5D" w:rsidRPr="00F1592E" w:rsidRDefault="000E1E5D" w:rsidP="008B160E">
            <w:pPr>
              <w:pStyle w:val="a5"/>
              <w:jc w:val="both"/>
              <w:rPr>
                <w:rStyle w:val="2TimesNewRoman13pt"/>
                <w:rFonts w:eastAsia="Calibri"/>
                <w:color w:val="000000" w:themeColor="text1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>структурные подразделения райисполкома, общественные объединения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тречи волонтерских и студенческих трудовых отрядов с руководством района и трудовых коллективов, объединенные в цикл «Встреча поколений»</w:t>
            </w:r>
          </w:p>
        </w:tc>
        <w:tc>
          <w:tcPr>
            <w:tcW w:w="1666" w:type="dxa"/>
          </w:tcPr>
          <w:p w:rsidR="000E1E5D" w:rsidRPr="00F1592E" w:rsidRDefault="000E1E5D" w:rsidP="008B160E">
            <w:pPr>
              <w:pStyle w:val="a5"/>
              <w:jc w:val="center"/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май-сентябрь</w:t>
            </w:r>
          </w:p>
        </w:tc>
        <w:tc>
          <w:tcPr>
            <w:tcW w:w="3828" w:type="dxa"/>
          </w:tcPr>
          <w:p w:rsidR="000E1E5D" w:rsidRPr="00F1592E" w:rsidRDefault="000E1E5D" w:rsidP="008B160E">
            <w:pPr>
              <w:pStyle w:val="a5"/>
              <w:jc w:val="both"/>
              <w:rPr>
                <w:rStyle w:val="2TimesNewRoman13pt"/>
                <w:rFonts w:eastAsia="Calibri"/>
                <w:color w:val="000000" w:themeColor="text1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>отдел образования райисполкома, РК ОО «БРСМ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D057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ция «Военное поколение – мирному поколению» (круглые столы, встречи ветеранов Великой Отечественной войны и лиц, пострадавших от последствий войны, с учащимися, молодежью, семьями, воспитывающими несовершеннолетних детей)</w:t>
            </w:r>
          </w:p>
        </w:tc>
        <w:tc>
          <w:tcPr>
            <w:tcW w:w="1666" w:type="dxa"/>
          </w:tcPr>
          <w:p w:rsidR="000E1E5D" w:rsidRPr="00F1592E" w:rsidRDefault="000E1E5D" w:rsidP="00D05787">
            <w:pPr>
              <w:pStyle w:val="a5"/>
              <w:jc w:val="center"/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3828" w:type="dxa"/>
          </w:tcPr>
          <w:p w:rsidR="000E1E5D" w:rsidRPr="00F1592E" w:rsidRDefault="000E1E5D" w:rsidP="00513496">
            <w:pPr>
              <w:pStyle w:val="a5"/>
              <w:jc w:val="both"/>
              <w:rPr>
                <w:rStyle w:val="2TimesNewRoman13pt"/>
                <w:rFonts w:eastAsia="Calibri"/>
                <w:color w:val="000000" w:themeColor="text1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>управление по труду, занятости и социальной защите населения, отдел образования райисполкома, Берестовицкая районная организация Белорусского общественного объединения ветеранов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947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здничные мероприятия, приуроченные ко Дню семьи</w:t>
            </w:r>
          </w:p>
        </w:tc>
        <w:tc>
          <w:tcPr>
            <w:tcW w:w="1666" w:type="dxa"/>
          </w:tcPr>
          <w:p w:rsidR="000E1E5D" w:rsidRPr="00F1592E" w:rsidRDefault="000E1E5D" w:rsidP="00D05787">
            <w:pPr>
              <w:pStyle w:val="a5"/>
              <w:jc w:val="center"/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3828" w:type="dxa"/>
          </w:tcPr>
          <w:p w:rsidR="000E1E5D" w:rsidRPr="00F1592E" w:rsidRDefault="000E1E5D" w:rsidP="00513496">
            <w:pPr>
              <w:pStyle w:val="a5"/>
              <w:jc w:val="both"/>
              <w:rPr>
                <w:rStyle w:val="2TimesNewRoman13pt"/>
                <w:rFonts w:eastAsia="Calibri"/>
                <w:color w:val="000000" w:themeColor="text1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>управление по труду, занятости и социальной защите, отдел образования райисполкома, РО ОО «БСЖ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E054CC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углый стол «Деятельность общественных объединений по формированию активной гражданской позиции, патриотическому воспитанию граждан»</w:t>
            </w:r>
          </w:p>
        </w:tc>
        <w:tc>
          <w:tcPr>
            <w:tcW w:w="1666" w:type="dxa"/>
          </w:tcPr>
          <w:p w:rsidR="000E1E5D" w:rsidRPr="00F1592E" w:rsidRDefault="000E1E5D" w:rsidP="008B160E">
            <w:pPr>
              <w:pStyle w:val="a5"/>
              <w:jc w:val="center"/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"/>
                <w:rFonts w:eastAsia="Calibri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3828" w:type="dxa"/>
          </w:tcPr>
          <w:p w:rsidR="000E1E5D" w:rsidRPr="00F1592E" w:rsidRDefault="000E1E5D" w:rsidP="008B160E">
            <w:pPr>
              <w:pStyle w:val="a5"/>
              <w:jc w:val="both"/>
              <w:rPr>
                <w:rStyle w:val="2TimesNewRoman13pt"/>
                <w:rFonts w:eastAsia="Calibri"/>
                <w:color w:val="000000" w:themeColor="text1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 и по делам молодежи райисполкома</w:t>
            </w:r>
            <w:r w:rsidRPr="00F1592E">
              <w:rPr>
                <w:rStyle w:val="2TimesNewRoman13pt"/>
                <w:rFonts w:eastAsia="Calibri"/>
                <w:color w:val="000000" w:themeColor="text1"/>
              </w:rPr>
              <w:t>, общественные объединения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15594" w:type="dxa"/>
            <w:gridSpan w:val="4"/>
          </w:tcPr>
          <w:p w:rsidR="000E1E5D" w:rsidRPr="00485580" w:rsidRDefault="000E1E5D" w:rsidP="009471A3">
            <w:pPr>
              <w:pStyle w:val="a5"/>
              <w:ind w:left="720" w:hanging="54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8558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Мероприятия по укреплению межконфессионального мира и межнационального согласия,</w:t>
            </w:r>
          </w:p>
          <w:p w:rsidR="000E1E5D" w:rsidRPr="00485580" w:rsidRDefault="000E1E5D" w:rsidP="009471A3">
            <w:pPr>
              <w:pStyle w:val="a5"/>
              <w:ind w:left="720" w:hanging="54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8558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овершенствованию работы с белорусами зарубежья</w:t>
            </w:r>
          </w:p>
        </w:tc>
      </w:tr>
      <w:tr w:rsidR="00F1592E" w:rsidRPr="00F1592E" w:rsidTr="00D05787">
        <w:trPr>
          <w:cantSplit/>
          <w:trHeight w:val="1147"/>
        </w:trPr>
        <w:tc>
          <w:tcPr>
            <w:tcW w:w="993" w:type="dxa"/>
          </w:tcPr>
          <w:p w:rsidR="000E1E5D" w:rsidRPr="00485580" w:rsidRDefault="000E1E5D" w:rsidP="009471A3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947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тречи, круглые столы с участием представителей религиозных организаций в целях устойчивого продолжения межконфессионального и межрелигиозного диалога, развития патриотизма, направленного на укрепление единства белорусского народа</w:t>
            </w:r>
          </w:p>
        </w:tc>
        <w:tc>
          <w:tcPr>
            <w:tcW w:w="1666" w:type="dxa"/>
          </w:tcPr>
          <w:p w:rsidR="000E1E5D" w:rsidRPr="00F1592E" w:rsidRDefault="000E1E5D" w:rsidP="009471A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ь,</w:t>
            </w:r>
          </w:p>
          <w:p w:rsidR="000E1E5D" w:rsidRPr="00F1592E" w:rsidRDefault="000E1E5D" w:rsidP="009471A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3828" w:type="dxa"/>
          </w:tcPr>
          <w:p w:rsidR="000E1E5D" w:rsidRPr="00F1592E" w:rsidRDefault="000E1E5D" w:rsidP="00947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исполком, отдел идеологической работы, культуры и по делам молодежи райисполкома, религиозные организации (с их согласия)</w:t>
            </w:r>
          </w:p>
        </w:tc>
      </w:tr>
      <w:tr w:rsidR="00F1592E" w:rsidRPr="00F1592E" w:rsidTr="00D05787">
        <w:trPr>
          <w:cantSplit/>
          <w:trHeight w:val="1147"/>
        </w:trPr>
        <w:tc>
          <w:tcPr>
            <w:tcW w:w="993" w:type="dxa"/>
          </w:tcPr>
          <w:p w:rsidR="008B160E" w:rsidRPr="00485580" w:rsidRDefault="008B160E" w:rsidP="009471A3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8B160E" w:rsidRPr="00F1592E" w:rsidRDefault="008B160E" w:rsidP="00947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уховно-светский фест «Приграничный звон»</w:t>
            </w:r>
          </w:p>
        </w:tc>
        <w:tc>
          <w:tcPr>
            <w:tcW w:w="1666" w:type="dxa"/>
          </w:tcPr>
          <w:p w:rsidR="008B160E" w:rsidRPr="00F1592E" w:rsidRDefault="008B160E" w:rsidP="009471A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3828" w:type="dxa"/>
          </w:tcPr>
          <w:p w:rsidR="008B160E" w:rsidRPr="00F1592E" w:rsidRDefault="008B160E" w:rsidP="00947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2pt"/>
                <w:rFonts w:eastAsia="Calibri"/>
                <w:color w:val="000000" w:themeColor="text1"/>
                <w:sz w:val="26"/>
                <w:szCs w:val="26"/>
              </w:rPr>
              <w:t xml:space="preserve">коммунальное сельско-хозяйственное предприятие «Пограничный Агро»,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1147"/>
        </w:trPr>
        <w:tc>
          <w:tcPr>
            <w:tcW w:w="993" w:type="dxa"/>
          </w:tcPr>
          <w:p w:rsidR="000E1E5D" w:rsidRPr="00485580" w:rsidRDefault="000E1E5D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X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крытый районный фестиваль польской культуры и быта «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Эйсм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таўскі фэст»</w:t>
            </w:r>
          </w:p>
        </w:tc>
        <w:tc>
          <w:tcPr>
            <w:tcW w:w="1666" w:type="dxa"/>
          </w:tcPr>
          <w:p w:rsidR="000E1E5D" w:rsidRPr="00F1592E" w:rsidRDefault="000E1E5D" w:rsidP="005F07F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3828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мунальное сельско-хозяйственное унитарное предприятие «Воронецкий», отдел идеологической работы, культуры и по делам молодежи райисполкома</w:t>
            </w:r>
          </w:p>
        </w:tc>
      </w:tr>
      <w:tr w:rsidR="00F1592E" w:rsidRPr="00F1592E" w:rsidTr="00D05787">
        <w:trPr>
          <w:cantSplit/>
          <w:trHeight w:val="1147"/>
        </w:trPr>
        <w:tc>
          <w:tcPr>
            <w:tcW w:w="993" w:type="dxa"/>
          </w:tcPr>
          <w:p w:rsidR="000E1E5D" w:rsidRPr="00485580" w:rsidRDefault="000E1E5D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заимодействие с представителями религиозных конфессий по формированию в обществе нетерпимости к проявлениям экстремизма, нацизма и всем формам   насилия</w:t>
            </w:r>
          </w:p>
        </w:tc>
        <w:tc>
          <w:tcPr>
            <w:tcW w:w="1666" w:type="dxa"/>
          </w:tcPr>
          <w:p w:rsidR="000E1E5D" w:rsidRPr="00F1592E" w:rsidRDefault="000E1E5D" w:rsidP="005F07F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</w:tr>
      <w:tr w:rsidR="00F1592E" w:rsidRPr="00F1592E" w:rsidTr="00D05787">
        <w:trPr>
          <w:cantSplit/>
        </w:trPr>
        <w:tc>
          <w:tcPr>
            <w:tcW w:w="15594" w:type="dxa"/>
            <w:gridSpan w:val="4"/>
          </w:tcPr>
          <w:p w:rsidR="000E1E5D" w:rsidRPr="00485580" w:rsidRDefault="000E1E5D" w:rsidP="005F07F2">
            <w:pPr>
              <w:pStyle w:val="a5"/>
              <w:ind w:left="720" w:hanging="544"/>
              <w:jc w:val="center"/>
              <w:rPr>
                <w:rStyle w:val="2TimesNewRoman13pt"/>
                <w:rFonts w:eastAsia="Calibri"/>
                <w:b/>
                <w:color w:val="000000" w:themeColor="text1"/>
              </w:rPr>
            </w:pPr>
            <w:r w:rsidRPr="00485580">
              <w:rPr>
                <w:rStyle w:val="2TimesNewRoman13pt"/>
                <w:rFonts w:eastAsia="Calibri"/>
                <w:b/>
                <w:color w:val="000000" w:themeColor="text1"/>
              </w:rPr>
              <w:t>Мероприятия по сохранению и популяризации традиций, наследия</w:t>
            </w:r>
          </w:p>
          <w:p w:rsidR="000E1E5D" w:rsidRPr="00485580" w:rsidRDefault="000E1E5D" w:rsidP="005F07F2">
            <w:pPr>
              <w:pStyle w:val="a5"/>
              <w:ind w:left="720" w:hanging="54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85580">
              <w:rPr>
                <w:rStyle w:val="2TimesNewRoman13pt"/>
                <w:rFonts w:eastAsia="Calibri"/>
                <w:b/>
                <w:color w:val="000000" w:themeColor="text1"/>
              </w:rPr>
              <w:t>и исторической памяти белорусского народ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оведение мероприятий, направленных на популяризацию традиционных семейных ценностей, в том числе вовлечение родителей и детей в совместные досуговые, спортивные мероприятия</w:t>
            </w:r>
          </w:p>
        </w:tc>
        <w:tc>
          <w:tcPr>
            <w:tcW w:w="1666" w:type="dxa"/>
          </w:tcPr>
          <w:p w:rsidR="000E1E5D" w:rsidRPr="00F1592E" w:rsidRDefault="000E1E5D" w:rsidP="005F07F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образования, отдел идеологической работы, культуры и по делам молодёжи райисполкома, общественные объединения, организации район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рганизация дней открытых дверей в ГУК «Музей Белки в Большой Берестовице» и агроэкоусадьб</w:t>
            </w:r>
            <w:r w:rsidR="008B160E"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ы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666" w:type="dxa"/>
          </w:tcPr>
          <w:p w:rsidR="000E1E5D" w:rsidRPr="00F1592E" w:rsidRDefault="000E1E5D" w:rsidP="005F07F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ктор спорта и туризма, 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Реализация мер по развитию агроэкотуризма в районе</w:t>
            </w:r>
          </w:p>
        </w:tc>
        <w:tc>
          <w:tcPr>
            <w:tcW w:w="1666" w:type="dxa"/>
          </w:tcPr>
          <w:p w:rsidR="000E1E5D" w:rsidRPr="00F1592E" w:rsidRDefault="000E1E5D" w:rsidP="005F07F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ктор спорта и туризма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Формирование экскурсионных маршрутов с включением в их программу брендовых районных культурных мероприятий, разработка новых и обновление имеющихся виртуальных туристических маршрутов</w:t>
            </w:r>
          </w:p>
        </w:tc>
        <w:tc>
          <w:tcPr>
            <w:tcW w:w="1666" w:type="dxa"/>
          </w:tcPr>
          <w:p w:rsidR="000E1E5D" w:rsidRPr="00F1592E" w:rsidRDefault="000E1E5D" w:rsidP="005F07F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ктор спорта и туризма райисполкома</w:t>
            </w:r>
          </w:p>
        </w:tc>
      </w:tr>
      <w:tr w:rsidR="00F1592E" w:rsidRPr="00F1592E" w:rsidTr="00D05787">
        <w:trPr>
          <w:cantSplit/>
          <w:trHeight w:val="894"/>
        </w:trPr>
        <w:tc>
          <w:tcPr>
            <w:tcW w:w="993" w:type="dxa"/>
          </w:tcPr>
          <w:p w:rsidR="000E1E5D" w:rsidRPr="00485580" w:rsidRDefault="000E1E5D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рганизация посещения учащимися учреждений образования и членами трудовых коллективов музеев, мемориальных комплексов, иных памятных мест, в том числе историко-культурных комплексов «Линия Сталина», «Брестская крепость»</w:t>
            </w:r>
          </w:p>
        </w:tc>
        <w:tc>
          <w:tcPr>
            <w:tcW w:w="1666" w:type="dxa"/>
          </w:tcPr>
          <w:p w:rsidR="000E1E5D" w:rsidRPr="00F1592E" w:rsidRDefault="000E1E5D" w:rsidP="005F07F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образования райисполкома, организации район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A926F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пуляризация материального наследия, исторических традиций, обрядов, обычаев, художественных</w:t>
            </w:r>
            <w:r w:rsidR="00A926FA"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народных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емесел </w:t>
            </w:r>
          </w:p>
        </w:tc>
        <w:tc>
          <w:tcPr>
            <w:tcW w:w="1666" w:type="dxa"/>
          </w:tcPr>
          <w:p w:rsidR="000E1E5D" w:rsidRPr="00F1592E" w:rsidRDefault="000E1E5D" w:rsidP="005F07F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0E1E5D" w:rsidRPr="00485580" w:rsidRDefault="000E1E5D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полнение репертуара народных и образцовых коллективов художественного творчества произведениями, отражающими исторические и культурные традиции белорусского народа, проведение концертных программ, направленных на популяризацию современного белорусского искусства</w:t>
            </w:r>
          </w:p>
        </w:tc>
        <w:tc>
          <w:tcPr>
            <w:tcW w:w="1666" w:type="dxa"/>
          </w:tcPr>
          <w:p w:rsidR="000E1E5D" w:rsidRPr="00F1592E" w:rsidRDefault="000E1E5D" w:rsidP="005F07F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0E1E5D" w:rsidRPr="00F1592E" w:rsidRDefault="000E1E5D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B474E0" w:rsidRPr="00485580" w:rsidRDefault="00B474E0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B474E0" w:rsidRPr="00F1592E" w:rsidRDefault="00B474E0" w:rsidP="00F32FF7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здание этно-площадки «Традиции. Культура. Быт»</w:t>
            </w:r>
          </w:p>
        </w:tc>
        <w:tc>
          <w:tcPr>
            <w:tcW w:w="1666" w:type="dxa"/>
          </w:tcPr>
          <w:p w:rsidR="00B474E0" w:rsidRPr="00F1592E" w:rsidRDefault="00B474E0" w:rsidP="00F32FF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B474E0" w:rsidRPr="00F1592E" w:rsidRDefault="00B474E0" w:rsidP="00F32FF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отдел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деологической работы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, культуры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по делам молодежи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й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кома</w:t>
            </w:r>
          </w:p>
        </w:tc>
      </w:tr>
      <w:tr w:rsidR="00F1592E" w:rsidRPr="00F1592E" w:rsidTr="008B160E">
        <w:trPr>
          <w:cantSplit/>
          <w:trHeight w:val="85"/>
        </w:trPr>
        <w:tc>
          <w:tcPr>
            <w:tcW w:w="993" w:type="dxa"/>
          </w:tcPr>
          <w:p w:rsidR="00B474E0" w:rsidRPr="00485580" w:rsidRDefault="00B474E0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  <w:vAlign w:val="bottom"/>
          </w:tcPr>
          <w:p w:rsidR="00B474E0" w:rsidRPr="00F1592E" w:rsidRDefault="00B474E0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Музыкальный марафон «Да сяб</w:t>
            </w: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  <w:lang w:val="be-BY"/>
              </w:rPr>
              <w:t>роў у госці!</w:t>
            </w: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»</w:t>
            </w:r>
          </w:p>
          <w:p w:rsidR="00B474E0" w:rsidRPr="00F1592E" w:rsidRDefault="00B474E0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</w:p>
          <w:p w:rsidR="00B474E0" w:rsidRPr="00F1592E" w:rsidRDefault="00B474E0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</w:p>
          <w:p w:rsidR="00B474E0" w:rsidRPr="00F1592E" w:rsidRDefault="00B474E0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666" w:type="dxa"/>
          </w:tcPr>
          <w:p w:rsidR="00B474E0" w:rsidRPr="00F1592E" w:rsidRDefault="00B474E0" w:rsidP="005F07F2">
            <w:pPr>
              <w:pStyle w:val="a5"/>
              <w:jc w:val="center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  <w:lang w:val="be-BY"/>
              </w:rPr>
              <w:t>апрель</w:t>
            </w: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-</w:t>
            </w:r>
          </w:p>
          <w:p w:rsidR="00B474E0" w:rsidRPr="00F1592E" w:rsidRDefault="00B474E0" w:rsidP="005F07F2">
            <w:pPr>
              <w:pStyle w:val="a5"/>
              <w:jc w:val="center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3828" w:type="dxa"/>
          </w:tcPr>
          <w:p w:rsidR="00B474E0" w:rsidRPr="00F1592E" w:rsidRDefault="00B474E0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, организации района</w:t>
            </w:r>
          </w:p>
        </w:tc>
      </w:tr>
      <w:tr w:rsidR="00F1592E" w:rsidRPr="00F1592E" w:rsidTr="008B160E">
        <w:trPr>
          <w:cantSplit/>
          <w:trHeight w:val="85"/>
        </w:trPr>
        <w:tc>
          <w:tcPr>
            <w:tcW w:w="993" w:type="dxa"/>
          </w:tcPr>
          <w:p w:rsidR="00B474E0" w:rsidRPr="00485580" w:rsidRDefault="00B474E0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  <w:vAlign w:val="bottom"/>
          </w:tcPr>
          <w:p w:rsidR="00B474E0" w:rsidRPr="00F1592E" w:rsidRDefault="00B474E0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Агитпробег «Сквозь года звенит Победа!»</w:t>
            </w:r>
          </w:p>
          <w:p w:rsidR="00B474E0" w:rsidRPr="00F1592E" w:rsidRDefault="00B474E0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</w:p>
          <w:p w:rsidR="00B474E0" w:rsidRPr="00F1592E" w:rsidRDefault="00B474E0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</w:p>
          <w:p w:rsidR="00B474E0" w:rsidRPr="00F1592E" w:rsidRDefault="00B474E0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666" w:type="dxa"/>
          </w:tcPr>
          <w:p w:rsidR="00B474E0" w:rsidRPr="00F1592E" w:rsidRDefault="00B474E0" w:rsidP="005F07F2">
            <w:pPr>
              <w:pStyle w:val="a5"/>
              <w:jc w:val="center"/>
              <w:rPr>
                <w:rStyle w:val="211pt"/>
                <w:rFonts w:eastAsia="Calibri"/>
                <w:color w:val="000000" w:themeColor="text1"/>
                <w:sz w:val="26"/>
                <w:szCs w:val="26"/>
                <w:lang w:val="be-BY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3828" w:type="dxa"/>
          </w:tcPr>
          <w:p w:rsidR="00B474E0" w:rsidRPr="00F1592E" w:rsidRDefault="00B474E0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, организации района</w:t>
            </w:r>
          </w:p>
        </w:tc>
      </w:tr>
      <w:tr w:rsidR="00F1592E" w:rsidRPr="00F1592E" w:rsidTr="008B160E">
        <w:trPr>
          <w:cantSplit/>
          <w:trHeight w:val="85"/>
        </w:trPr>
        <w:tc>
          <w:tcPr>
            <w:tcW w:w="993" w:type="dxa"/>
          </w:tcPr>
          <w:p w:rsidR="00D62618" w:rsidRPr="00485580" w:rsidRDefault="00D62618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  <w:vAlign w:val="bottom"/>
          </w:tcPr>
          <w:p w:rsidR="00D62618" w:rsidRPr="00F1592E" w:rsidRDefault="00D62618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Фольклорный праздник «</w:t>
            </w: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  <w:lang w:val="be-BY"/>
              </w:rPr>
              <w:t>Старадварэцкая сёмуха – гудзе на ўсю ваколіцу</w:t>
            </w: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»</w:t>
            </w:r>
          </w:p>
          <w:p w:rsidR="00D62618" w:rsidRPr="00F1592E" w:rsidRDefault="00D62618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</w:p>
          <w:p w:rsidR="00D62618" w:rsidRPr="00F1592E" w:rsidRDefault="00D62618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  <w:lang w:val="be-BY"/>
              </w:rPr>
            </w:pPr>
          </w:p>
          <w:p w:rsidR="00D62618" w:rsidRPr="00F1592E" w:rsidRDefault="00D62618" w:rsidP="005F07F2">
            <w:pPr>
              <w:pStyle w:val="a5"/>
              <w:jc w:val="both"/>
              <w:rPr>
                <w:rStyle w:val="211pt"/>
                <w:rFonts w:eastAsia="Calibri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666" w:type="dxa"/>
          </w:tcPr>
          <w:p w:rsidR="00D62618" w:rsidRPr="00F1592E" w:rsidRDefault="00D62618" w:rsidP="005F07F2">
            <w:pPr>
              <w:pStyle w:val="a5"/>
              <w:jc w:val="center"/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3828" w:type="dxa"/>
          </w:tcPr>
          <w:p w:rsidR="00D62618" w:rsidRPr="00F1592E" w:rsidRDefault="00D62618" w:rsidP="005F07F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грофирма «Старый Дворец», 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3513DB">
            <w:pPr>
              <w:spacing w:after="120" w:line="280" w:lineRule="exact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Фестиваль семьи «Семья – духом крепка!»</w:t>
            </w:r>
          </w:p>
        </w:tc>
        <w:tc>
          <w:tcPr>
            <w:tcW w:w="1666" w:type="dxa"/>
          </w:tcPr>
          <w:p w:rsidR="00A926FA" w:rsidRPr="00F1592E" w:rsidRDefault="00A926FA" w:rsidP="003513D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3828" w:type="dxa"/>
          </w:tcPr>
          <w:p w:rsidR="00A926FA" w:rsidRPr="00F1592E" w:rsidRDefault="00A926FA" w:rsidP="003513DB">
            <w:pPr>
              <w:pStyle w:val="a5"/>
              <w:jc w:val="both"/>
              <w:rPr>
                <w:rStyle w:val="212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12pt"/>
                <w:rFonts w:eastAsia="Calibri"/>
                <w:color w:val="000000" w:themeColor="text1"/>
                <w:sz w:val="26"/>
                <w:szCs w:val="26"/>
              </w:rPr>
              <w:t xml:space="preserve">районное сельскохозяйственное унитарное предприятие «Олекшицы»,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60506C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оведение праздников агрогородов, дворов, деревень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р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Z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ник в каждый двор»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 «Живи, моя деревня»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др.</w:t>
            </w:r>
          </w:p>
        </w:tc>
        <w:tc>
          <w:tcPr>
            <w:tcW w:w="1666" w:type="dxa"/>
          </w:tcPr>
          <w:p w:rsidR="00A926FA" w:rsidRPr="00F1592E" w:rsidRDefault="00A926FA" w:rsidP="0060506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ай-сентябрь</w:t>
            </w:r>
          </w:p>
        </w:tc>
        <w:tc>
          <w:tcPr>
            <w:tcW w:w="3828" w:type="dxa"/>
          </w:tcPr>
          <w:p w:rsidR="00A926FA" w:rsidRPr="00F1592E" w:rsidRDefault="00A926FA" w:rsidP="0060506C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ельисполкомы, сельско-хозяйственные организации район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5F07F2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spacing w:after="0" w:line="280" w:lineRule="exact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стиваль-конкурс коллективов любительского творчества учреждений культуры Берестовицкого района «Мы – вместе!»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ь-</w:t>
            </w:r>
          </w:p>
          <w:p w:rsidR="00A926FA" w:rsidRPr="00F1592E" w:rsidRDefault="00A926FA" w:rsidP="00B463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Style w:val="212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5F07F2">
            <w:pPr>
              <w:pStyle w:val="a5"/>
              <w:numPr>
                <w:ilvl w:val="0"/>
                <w:numId w:val="1"/>
              </w:numPr>
              <w:spacing w:line="276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5F07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кция «Подарим радость детям!» (концерты, театрализованные музыкально-развлекательные программы, спектакли и т.д.), посвящённая Международному дню защиты детей</w:t>
            </w:r>
          </w:p>
        </w:tc>
        <w:tc>
          <w:tcPr>
            <w:tcW w:w="1666" w:type="dxa"/>
          </w:tcPr>
          <w:p w:rsidR="00A926FA" w:rsidRPr="00F1592E" w:rsidRDefault="00A926FA" w:rsidP="005F07F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3828" w:type="dxa"/>
          </w:tcPr>
          <w:p w:rsidR="00A926FA" w:rsidRPr="00F1592E" w:rsidRDefault="00A926FA" w:rsidP="005F07F2">
            <w:pPr>
              <w:pStyle w:val="a5"/>
              <w:jc w:val="both"/>
              <w:rPr>
                <w:rStyle w:val="212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Style w:val="212pt"/>
                <w:rFonts w:eastAsia="Calibri"/>
                <w:color w:val="000000" w:themeColor="text1"/>
                <w:sz w:val="26"/>
                <w:szCs w:val="26"/>
              </w:rPr>
              <w:t>организации район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5F07F2">
            <w:pPr>
              <w:pStyle w:val="a5"/>
              <w:numPr>
                <w:ilvl w:val="0"/>
                <w:numId w:val="1"/>
              </w:numPr>
              <w:spacing w:line="276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5F07F2">
            <w:pPr>
              <w:spacing w:after="80"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родный обряд «Зажинки»</w:t>
            </w:r>
          </w:p>
        </w:tc>
        <w:tc>
          <w:tcPr>
            <w:tcW w:w="1666" w:type="dxa"/>
          </w:tcPr>
          <w:p w:rsidR="00A926FA" w:rsidRPr="00F1592E" w:rsidRDefault="00A926FA" w:rsidP="005F07F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Style w:val="212pt"/>
                <w:rFonts w:eastAsia="Calibri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ьскохозяйственные предприятия района, ГУК «Берестовицкий районный центр культуры и народного творчества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5F07F2">
            <w:pPr>
              <w:pStyle w:val="a5"/>
              <w:numPr>
                <w:ilvl w:val="0"/>
                <w:numId w:val="1"/>
              </w:numPr>
              <w:spacing w:line="276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A17BC7">
            <w:pPr>
              <w:spacing w:after="120"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здник национальной кухни «Мак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ўскія выкрунтасы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666" w:type="dxa"/>
          </w:tcPr>
          <w:p w:rsidR="00A926FA" w:rsidRPr="00F1592E" w:rsidRDefault="00A926FA" w:rsidP="00A17BC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юль</w:t>
            </w:r>
          </w:p>
        </w:tc>
        <w:tc>
          <w:tcPr>
            <w:tcW w:w="3828" w:type="dxa"/>
          </w:tcPr>
          <w:p w:rsidR="00A926FA" w:rsidRPr="00F1592E" w:rsidRDefault="00A926FA" w:rsidP="00A17BC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2pt"/>
                <w:rFonts w:eastAsia="Calibri"/>
                <w:color w:val="000000" w:themeColor="text1"/>
                <w:sz w:val="26"/>
                <w:szCs w:val="26"/>
              </w:rPr>
              <w:t xml:space="preserve">районное сельскохозяйственное унитарное предприятие «Олекшицы»,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AB0D0E">
            <w:pPr>
              <w:pStyle w:val="a5"/>
              <w:numPr>
                <w:ilvl w:val="0"/>
                <w:numId w:val="1"/>
              </w:numPr>
              <w:spacing w:line="276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AB0D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ный фестиваль «Бераст-Фэст»</w:t>
            </w:r>
          </w:p>
        </w:tc>
        <w:tc>
          <w:tcPr>
            <w:tcW w:w="1666" w:type="dxa"/>
          </w:tcPr>
          <w:p w:rsidR="00A926FA" w:rsidRPr="00F1592E" w:rsidRDefault="00A926FA" w:rsidP="00AB0D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3828" w:type="dxa"/>
          </w:tcPr>
          <w:p w:rsidR="00A926FA" w:rsidRPr="00F1592E" w:rsidRDefault="00A926FA" w:rsidP="00AB0D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AB0D0E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AB0D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ый районный фестиваль радиоуправляемых моделей «Берестовица приглашает друзей!»</w:t>
            </w:r>
          </w:p>
        </w:tc>
        <w:tc>
          <w:tcPr>
            <w:tcW w:w="1666" w:type="dxa"/>
          </w:tcPr>
          <w:p w:rsidR="00A926FA" w:rsidRPr="00F1592E" w:rsidRDefault="00A926FA" w:rsidP="00AB0D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3828" w:type="dxa"/>
          </w:tcPr>
          <w:p w:rsidR="00A926FA" w:rsidRPr="00F1592E" w:rsidRDefault="00A926FA" w:rsidP="00AB0D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AB0D0E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AB0D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здник «Дожинки»</w:t>
            </w:r>
          </w:p>
        </w:tc>
        <w:tc>
          <w:tcPr>
            <w:tcW w:w="1666" w:type="dxa"/>
          </w:tcPr>
          <w:p w:rsidR="00A926FA" w:rsidRPr="00F1592E" w:rsidRDefault="00A926FA" w:rsidP="00AB0D0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3828" w:type="dxa"/>
          </w:tcPr>
          <w:p w:rsidR="00A926FA" w:rsidRPr="00F1592E" w:rsidRDefault="00A926FA" w:rsidP="00AB0D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исполком, сельско-хозяйственные предприятия района</w:t>
            </w:r>
          </w:p>
        </w:tc>
      </w:tr>
      <w:tr w:rsidR="00F1592E" w:rsidRPr="00F1592E" w:rsidTr="00A926FA">
        <w:trPr>
          <w:cantSplit/>
          <w:trHeight w:val="2023"/>
        </w:trPr>
        <w:tc>
          <w:tcPr>
            <w:tcW w:w="993" w:type="dxa"/>
          </w:tcPr>
          <w:p w:rsidR="00A926FA" w:rsidRPr="00485580" w:rsidRDefault="00A926FA" w:rsidP="00AB0D0E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AB0D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стиваль картошки «Бульба-МЭБ»</w:t>
            </w:r>
          </w:p>
        </w:tc>
        <w:tc>
          <w:tcPr>
            <w:tcW w:w="1666" w:type="dxa"/>
          </w:tcPr>
          <w:p w:rsidR="00A926FA" w:rsidRPr="00F1592E" w:rsidRDefault="00A926FA" w:rsidP="00AB0D0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3828" w:type="dxa"/>
          </w:tcPr>
          <w:p w:rsidR="00A926FA" w:rsidRPr="00F1592E" w:rsidRDefault="00A926FA" w:rsidP="00AB0D0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2pt"/>
                <w:rFonts w:eastAsia="Calibri"/>
                <w:color w:val="000000" w:themeColor="text1"/>
                <w:sz w:val="26"/>
                <w:szCs w:val="26"/>
              </w:rPr>
              <w:t xml:space="preserve">коммунальное сельско-хозяйственное предприятие «Малоберестовицкий элитхоз»,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ёжи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Районный конкурс чтецов произведений белорусских поэтов «Пад белымі крыламі буслоў»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тдел образования, отдел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ологической работы, культуры и по делам молодёжи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9D0C2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рия интеллектуальных игр среди работающей молодёжи</w:t>
            </w:r>
          </w:p>
          <w:p w:rsidR="00A926FA" w:rsidRPr="00F1592E" w:rsidRDefault="00A926FA" w:rsidP="009D0C2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тдел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ологической работы, культуры и по делам молодёжи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райисполкома, РК ОО «БРСМ», РО ОО «БСЖ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ция «Беларусь помнит. Никто не забыт, ничто не забыто»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9D0C2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 «БРСМ», структурные подразделения райисполкома, организации района</w:t>
            </w:r>
          </w:p>
        </w:tc>
      </w:tr>
      <w:tr w:rsidR="00F1592E" w:rsidRPr="00F1592E" w:rsidTr="00386DA1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  <w:vAlign w:val="bottom"/>
          </w:tcPr>
          <w:p w:rsidR="00A926FA" w:rsidRPr="00F1592E" w:rsidRDefault="00A926FA" w:rsidP="00E83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>Создание «Маршрута единства» с автопробегом по Берестовицкому району с участием молодежи, проведением встреч с населением, а также выполнением конкретных видов работ (благоустройство, посадка аллеи, посещение социальных учреждений и т.д.)</w:t>
            </w:r>
          </w:p>
        </w:tc>
        <w:tc>
          <w:tcPr>
            <w:tcW w:w="1666" w:type="dxa"/>
          </w:tcPr>
          <w:p w:rsidR="00A926FA" w:rsidRPr="00F1592E" w:rsidRDefault="00A926FA" w:rsidP="00E831A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апрель-октябрь</w:t>
            </w:r>
          </w:p>
          <w:p w:rsidR="00A926FA" w:rsidRPr="00F1592E" w:rsidRDefault="00A926FA" w:rsidP="00E831A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A926FA" w:rsidRPr="00F1592E" w:rsidRDefault="00A926FA" w:rsidP="00E83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1592E">
              <w:rPr>
                <w:rStyle w:val="2TimesNewRoman13pt"/>
                <w:rFonts w:eastAsia="Calibri"/>
                <w:color w:val="000000" w:themeColor="text1"/>
              </w:rPr>
              <w:t>райисполком, РК ОО «БРСМ»</w:t>
            </w:r>
          </w:p>
        </w:tc>
      </w:tr>
      <w:tr w:rsidR="00F1592E" w:rsidRPr="00F1592E" w:rsidTr="000654A1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A926FA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роведение спортивных состязаний «Когда мы едины – мы непобедимы!»</w:t>
            </w:r>
          </w:p>
        </w:tc>
        <w:tc>
          <w:tcPr>
            <w:tcW w:w="1666" w:type="dxa"/>
          </w:tcPr>
          <w:p w:rsidR="00A926FA" w:rsidRPr="00F1592E" w:rsidRDefault="00A926FA" w:rsidP="00E831A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й-</w:t>
            </w:r>
          </w:p>
          <w:p w:rsidR="00A926FA" w:rsidRPr="00F1592E" w:rsidRDefault="00A926FA" w:rsidP="00E831A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3828" w:type="dxa"/>
          </w:tcPr>
          <w:p w:rsidR="00A926FA" w:rsidRPr="00F1592E" w:rsidRDefault="00A926FA" w:rsidP="00E83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и района</w:t>
            </w:r>
          </w:p>
          <w:p w:rsidR="00A926FA" w:rsidRPr="00F1592E" w:rsidRDefault="00A926FA" w:rsidP="00E83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26FA" w:rsidRPr="00F1592E" w:rsidRDefault="00A926FA" w:rsidP="00E831A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Конкурс видеороликов «Люблю мой край, старонку гэту...»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июнь-октябрь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тдел образования, отдел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ологической работы, культуры и по делам молодёжи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Конкурс социальных видеороликов «Есть идея!»</w:t>
            </w:r>
          </w:p>
        </w:tc>
        <w:tc>
          <w:tcPr>
            <w:tcW w:w="1666" w:type="dxa"/>
            <w:vAlign w:val="bottom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сентябрь-октябрь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РК ОО «БРСМ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Фотоконкурс «Моя любимая земля...»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211pt"/>
                <w:rFonts w:eastAsia="Calibri"/>
                <w:color w:val="000000" w:themeColor="text1"/>
                <w:sz w:val="26"/>
                <w:szCs w:val="26"/>
              </w:rPr>
              <w:t>сентябрь-ноябрь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тдел образования, отдел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ологической работы, культуры и по делам молодёжи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райисполкома, общественные объединения  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жественное вручение премии «Родительская слава»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3828" w:type="dxa"/>
          </w:tcPr>
          <w:p w:rsidR="00A926FA" w:rsidRPr="00F1592E" w:rsidRDefault="00A926FA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 ОО «БСЖ», РО ОО «Белая Русь», райисполком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63722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здание виртуальной книги «Мой род – моя гордость» </w:t>
            </w:r>
          </w:p>
        </w:tc>
        <w:tc>
          <w:tcPr>
            <w:tcW w:w="1666" w:type="dxa"/>
          </w:tcPr>
          <w:p w:rsidR="00A926FA" w:rsidRPr="00F1592E" w:rsidRDefault="00A926FA" w:rsidP="0063722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63722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 ОО «БСЖ», общественные объединения, райисполком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1C455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изация проекта «Память. Единство. Победа» в Берестовицком районе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тдел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ологической работы, культуры и по делам молодёжи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райисполкома, РО ОО «БСЖ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роведение учебно-воспитательной и патриотической работы в форме туристско-экскурсионных программ и выездных мероприятий, в том числе в ГУК «Музей Белки в Большой Берестовице»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тдел образования райиспол-кома, РК ОО «БРСМ», профсоюзные организации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1C455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изкультурно-оздоровительные и спортивно-массовые мероприятия регионального уровня, отраслевые и региональные спартакиады, благотворительные акции спортивного и общеоздоровительного характера  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ктор спорта и туризма райисполкома, общественные объединения           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15594" w:type="dxa"/>
            <w:gridSpan w:val="4"/>
          </w:tcPr>
          <w:p w:rsidR="00A926FA" w:rsidRPr="00485580" w:rsidRDefault="00A926FA" w:rsidP="00B463E1">
            <w:pPr>
              <w:pStyle w:val="a5"/>
              <w:ind w:left="720" w:hanging="54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8558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лагоустройство населенных пунктов</w:t>
            </w:r>
          </w:p>
          <w:p w:rsidR="00A926FA" w:rsidRPr="00485580" w:rsidRDefault="00A926FA" w:rsidP="00B463E1">
            <w:pPr>
              <w:pStyle w:val="a5"/>
              <w:ind w:left="720"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1592E" w:rsidRPr="00F1592E" w:rsidTr="00B474E0">
        <w:trPr>
          <w:cantSplit/>
          <w:trHeight w:val="780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содержание в надлежащем состоянии воинских захоронений, памятников, мемориальных комплексов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деологической работы, культуры и по делам молодежи райисполкома, подшефные организации, РК ОО «БРСМ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республиканской акции «Год народного единства – год добрых дел»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уктурные подразделения рай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проведения акций по наведению порядка и благоустройству территорий населенных пунктов, исторических и памятных мест с привлечением местного населения, общественных объединений и организаций, трудовых коллективов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исполком, общественные объединения, организации район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1C455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кладка аллей, парков, скверов 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исполком, общественные объединения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республиканского и районного субботников, посвященных Году народного единства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3828" w:type="dxa"/>
          </w:tcPr>
          <w:p w:rsidR="00A926FA" w:rsidRPr="00F1592E" w:rsidRDefault="00A926FA" w:rsidP="008B160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единых дней озеленения «Разам за зялёную Беларусь»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pacing w:val="-12"/>
                <w:sz w:val="26"/>
                <w:szCs w:val="26"/>
              </w:rPr>
              <w:t>апрель – май,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ь –октябрь</w:t>
            </w:r>
          </w:p>
        </w:tc>
        <w:tc>
          <w:tcPr>
            <w:tcW w:w="3828" w:type="dxa"/>
          </w:tcPr>
          <w:p w:rsidR="00A926FA" w:rsidRPr="00F1592E" w:rsidRDefault="00A926FA" w:rsidP="00B474E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исполком, общественные объединения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15594" w:type="dxa"/>
            <w:gridSpan w:val="4"/>
          </w:tcPr>
          <w:p w:rsidR="00A926FA" w:rsidRPr="00485580" w:rsidRDefault="00A926FA" w:rsidP="00B463E1">
            <w:pPr>
              <w:pStyle w:val="a5"/>
              <w:ind w:left="720" w:hanging="54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8558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Мероприятия по информационному сопровождению Года народного единства</w:t>
            </w:r>
          </w:p>
          <w:p w:rsidR="00A926FA" w:rsidRPr="00485580" w:rsidRDefault="00A926FA" w:rsidP="00B463E1">
            <w:pPr>
              <w:pStyle w:val="a5"/>
              <w:ind w:left="720" w:hanging="54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 xml:space="preserve">Широкое освещение в средствах массовой информации (далее – СМИ) и интернет </w:t>
            </w: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ресурсах мероприятий по проведению Года народного единства, создание тематических рубрик </w:t>
            </w: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be-BY"/>
              </w:rPr>
              <w:t xml:space="preserve">в районной газете </w:t>
            </w: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be-BY"/>
              </w:rPr>
              <w:t>Бераставіцкая газета</w:t>
            </w: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»</w:t>
            </w: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be-BY"/>
              </w:rPr>
              <w:t>,</w:t>
            </w:r>
            <w:r w:rsidRPr="00F1592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цикла радиопередач на районном радио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отдел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деологической работы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, культуры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по делам молодежи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й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сполкома,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едак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я газеты «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ераставіцкая газет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Style w:val="TimesNewRoman"/>
                <w:bCs/>
                <w:color w:val="000000" w:themeColor="text1"/>
                <w:szCs w:val="26"/>
                <w:lang w:val="be-BY"/>
              </w:rPr>
              <w:t>Проведен</w:t>
            </w:r>
            <w:r w:rsidRPr="00F1592E">
              <w:rPr>
                <w:rStyle w:val="TimesNewRoman"/>
                <w:bCs/>
                <w:color w:val="000000" w:themeColor="text1"/>
                <w:szCs w:val="26"/>
              </w:rPr>
              <w:t>ие единых дней информирования по тематике Года народного единства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отдел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деологической работы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, культуры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по делам молодежи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й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социальной рекламы, элементов украшения городского посёлка Большая Берестовица по тематике Года народного единства</w:t>
            </w:r>
          </w:p>
        </w:tc>
        <w:tc>
          <w:tcPr>
            <w:tcW w:w="1666" w:type="dxa"/>
          </w:tcPr>
          <w:p w:rsidR="00A926FA" w:rsidRPr="00F1592E" w:rsidRDefault="00A926FA" w:rsidP="00B463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отдел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деологической работы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, культуры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по делам молодежи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й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кома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F32FF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на сайтах Берестовицкого райисполкома и редакции газеты «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ераставіцкая газет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тематического баннера «Год народного единства»</w:t>
            </w:r>
          </w:p>
        </w:tc>
        <w:tc>
          <w:tcPr>
            <w:tcW w:w="1666" w:type="dxa"/>
          </w:tcPr>
          <w:p w:rsidR="00A926FA" w:rsidRPr="00F1592E" w:rsidRDefault="00A926FA" w:rsidP="00F32FF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враль-март</w:t>
            </w:r>
          </w:p>
        </w:tc>
        <w:tc>
          <w:tcPr>
            <w:tcW w:w="3828" w:type="dxa"/>
          </w:tcPr>
          <w:p w:rsidR="00A926FA" w:rsidRPr="00F1592E" w:rsidRDefault="00A926FA" w:rsidP="00F32FF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отдел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деологической работы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, культуры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по делам молодежи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й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сполкома,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едак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я газеты «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ераставіцкая газет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A926F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здание районного онлайн-фотоколлажа на сайте газеты «Я, ты, он, она – вместе целая страна!»</w:t>
            </w:r>
          </w:p>
        </w:tc>
        <w:tc>
          <w:tcPr>
            <w:tcW w:w="1666" w:type="dxa"/>
          </w:tcPr>
          <w:p w:rsidR="00A926FA" w:rsidRPr="00F1592E" w:rsidRDefault="00A926FA" w:rsidP="00F32FF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й-</w:t>
            </w:r>
          </w:p>
          <w:p w:rsidR="00A926FA" w:rsidRPr="00F1592E" w:rsidRDefault="00A926FA" w:rsidP="00F32FF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3828" w:type="dxa"/>
          </w:tcPr>
          <w:p w:rsidR="00A926FA" w:rsidRPr="00F1592E" w:rsidRDefault="00A926FA" w:rsidP="00F32FF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едак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я газеты «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ераставіцкая газет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A926FA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онлайн-викторины «Мая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ма Беларусь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666" w:type="dxa"/>
          </w:tcPr>
          <w:p w:rsidR="00A926FA" w:rsidRPr="00F1592E" w:rsidRDefault="00A926FA" w:rsidP="00F32FF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ь-июль</w:t>
            </w:r>
          </w:p>
        </w:tc>
        <w:tc>
          <w:tcPr>
            <w:tcW w:w="3828" w:type="dxa"/>
          </w:tcPr>
          <w:p w:rsidR="00A926FA" w:rsidRPr="00F1592E" w:rsidRDefault="00A926FA" w:rsidP="00F32FF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едак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я газеты «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ераставіцкая газет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, отделы идеологической работы и по делам молодежи горрайисполкомов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F32FF7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лендж #МЫВМЕСТЕ</w:t>
            </w:r>
          </w:p>
        </w:tc>
        <w:tc>
          <w:tcPr>
            <w:tcW w:w="1666" w:type="dxa"/>
          </w:tcPr>
          <w:p w:rsidR="00A926FA" w:rsidRPr="00F1592E" w:rsidRDefault="00A926FA" w:rsidP="001C455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ь-сентябрь</w:t>
            </w:r>
          </w:p>
        </w:tc>
        <w:tc>
          <w:tcPr>
            <w:tcW w:w="3828" w:type="dxa"/>
          </w:tcPr>
          <w:p w:rsidR="00A926FA" w:rsidRPr="00F1592E" w:rsidRDefault="00A926FA" w:rsidP="00F32FF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отдел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разования, отдел идеологической работы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, культуры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по делам молодежи 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й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сполкома </w:t>
            </w: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F1592E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здание </w:t>
            </w:r>
            <w:r w:rsid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тоальбом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ераставіца. Падарожжа ў часе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666" w:type="dxa"/>
          </w:tcPr>
          <w:p w:rsidR="00A926FA" w:rsidRPr="00F1592E" w:rsidRDefault="00A926FA" w:rsidP="001C455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ль- декабрь</w:t>
            </w:r>
          </w:p>
        </w:tc>
        <w:tc>
          <w:tcPr>
            <w:tcW w:w="3828" w:type="dxa"/>
          </w:tcPr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йисполком</w:t>
            </w:r>
          </w:p>
          <w:p w:rsidR="00A926FA" w:rsidRPr="00F1592E" w:rsidRDefault="00A926FA" w:rsidP="00B463E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1592E" w:rsidRPr="00F1592E" w:rsidTr="00D05787">
        <w:trPr>
          <w:cantSplit/>
          <w:trHeight w:val="85"/>
        </w:trPr>
        <w:tc>
          <w:tcPr>
            <w:tcW w:w="993" w:type="dxa"/>
          </w:tcPr>
          <w:p w:rsidR="00A926FA" w:rsidRPr="00485580" w:rsidRDefault="00A926FA" w:rsidP="00B463E1">
            <w:pPr>
              <w:pStyle w:val="a5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107" w:type="dxa"/>
          </w:tcPr>
          <w:p w:rsidR="00A926FA" w:rsidRPr="00F1592E" w:rsidRDefault="00A926FA" w:rsidP="00F32FF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 республиканском конкурсе на лучшее освещение в СМИ вопросов укрепления гражданственности, патриотизма и белорусской идентичности</w:t>
            </w:r>
          </w:p>
        </w:tc>
        <w:tc>
          <w:tcPr>
            <w:tcW w:w="1666" w:type="dxa"/>
          </w:tcPr>
          <w:p w:rsidR="00A926FA" w:rsidRPr="00F1592E" w:rsidRDefault="00A926FA" w:rsidP="00F32FF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A926FA" w:rsidRPr="00F1592E" w:rsidRDefault="00A926FA" w:rsidP="00F32FF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едак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я газеты «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ераставіцкая газета</w:t>
            </w:r>
            <w:r w:rsidRPr="00F159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054CC" w:rsidRPr="00F1592E" w:rsidRDefault="00E054CC" w:rsidP="00E054CC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</w:p>
    <w:p w:rsidR="00D05787" w:rsidRPr="00F1592E" w:rsidRDefault="00D05787" w:rsidP="00E054CC">
      <w:pPr>
        <w:spacing w:after="0"/>
        <w:rPr>
          <w:color w:val="000000" w:themeColor="text1"/>
        </w:rPr>
      </w:pPr>
    </w:p>
    <w:sectPr w:rsidR="00D05787" w:rsidRPr="00F1592E" w:rsidSect="00D05787">
      <w:headerReference w:type="default" r:id="rId8"/>
      <w:pgSz w:w="16838" w:h="11906" w:orient="landscape"/>
      <w:pgMar w:top="1134" w:right="567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1B" w:rsidRDefault="0061341B" w:rsidP="00FA6536">
      <w:pPr>
        <w:spacing w:after="0" w:line="240" w:lineRule="auto"/>
      </w:pPr>
      <w:r>
        <w:separator/>
      </w:r>
    </w:p>
  </w:endnote>
  <w:endnote w:type="continuationSeparator" w:id="0">
    <w:p w:rsidR="0061341B" w:rsidRDefault="0061341B" w:rsidP="00FA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1B" w:rsidRDefault="0061341B" w:rsidP="00FA6536">
      <w:pPr>
        <w:spacing w:after="0" w:line="240" w:lineRule="auto"/>
      </w:pPr>
      <w:r>
        <w:separator/>
      </w:r>
    </w:p>
  </w:footnote>
  <w:footnote w:type="continuationSeparator" w:id="0">
    <w:p w:rsidR="0061341B" w:rsidRDefault="0061341B" w:rsidP="00FA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F7" w:rsidRDefault="001F55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16A1">
      <w:rPr>
        <w:noProof/>
      </w:rPr>
      <w:t>11</w:t>
    </w:r>
    <w:r>
      <w:rPr>
        <w:noProof/>
      </w:rPr>
      <w:fldChar w:fldCharType="end"/>
    </w:r>
  </w:p>
  <w:p w:rsidR="00F32FF7" w:rsidRDefault="00F32FF7" w:rsidP="00D057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C1D05"/>
    <w:multiLevelType w:val="hybridMultilevel"/>
    <w:tmpl w:val="939C4EEA"/>
    <w:lvl w:ilvl="0" w:tplc="B7E0C4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74"/>
    <w:rsid w:val="00005CEA"/>
    <w:rsid w:val="000B00F1"/>
    <w:rsid w:val="000B6EAC"/>
    <w:rsid w:val="000E1E5D"/>
    <w:rsid w:val="00144128"/>
    <w:rsid w:val="001A47CE"/>
    <w:rsid w:val="001C4550"/>
    <w:rsid w:val="001F5563"/>
    <w:rsid w:val="002215D2"/>
    <w:rsid w:val="002B5A90"/>
    <w:rsid w:val="003B57D8"/>
    <w:rsid w:val="00400363"/>
    <w:rsid w:val="00441FB4"/>
    <w:rsid w:val="00485580"/>
    <w:rsid w:val="004C723F"/>
    <w:rsid w:val="00513496"/>
    <w:rsid w:val="005152F8"/>
    <w:rsid w:val="005B7BD7"/>
    <w:rsid w:val="005C70E0"/>
    <w:rsid w:val="005E0E4D"/>
    <w:rsid w:val="005F07F2"/>
    <w:rsid w:val="0061341B"/>
    <w:rsid w:val="00614096"/>
    <w:rsid w:val="0063433E"/>
    <w:rsid w:val="006A2994"/>
    <w:rsid w:val="007C461A"/>
    <w:rsid w:val="007E3479"/>
    <w:rsid w:val="008613B7"/>
    <w:rsid w:val="008B1209"/>
    <w:rsid w:val="008B160E"/>
    <w:rsid w:val="009471A3"/>
    <w:rsid w:val="009879A0"/>
    <w:rsid w:val="009D0C20"/>
    <w:rsid w:val="00A07D59"/>
    <w:rsid w:val="00A63BFE"/>
    <w:rsid w:val="00A75E36"/>
    <w:rsid w:val="00A926FA"/>
    <w:rsid w:val="00AB0D0E"/>
    <w:rsid w:val="00B133E0"/>
    <w:rsid w:val="00B17678"/>
    <w:rsid w:val="00B216A1"/>
    <w:rsid w:val="00B463E1"/>
    <w:rsid w:val="00B474E0"/>
    <w:rsid w:val="00B66374"/>
    <w:rsid w:val="00BD27C1"/>
    <w:rsid w:val="00C85B23"/>
    <w:rsid w:val="00D05787"/>
    <w:rsid w:val="00D62618"/>
    <w:rsid w:val="00D64B61"/>
    <w:rsid w:val="00DC2BA3"/>
    <w:rsid w:val="00E047B6"/>
    <w:rsid w:val="00E054CC"/>
    <w:rsid w:val="00E37227"/>
    <w:rsid w:val="00F1592E"/>
    <w:rsid w:val="00F32FF7"/>
    <w:rsid w:val="00F43374"/>
    <w:rsid w:val="00F55503"/>
    <w:rsid w:val="00F67D01"/>
    <w:rsid w:val="00F70452"/>
    <w:rsid w:val="00FA6536"/>
    <w:rsid w:val="00FD1D6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9177D-7C6A-4A4B-BE14-C1E9A7AB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C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5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054C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aliases w:val="13 pt,Масштаб 100%"/>
    <w:rsid w:val="00E054C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">
    <w:name w:val="Основной текст (2)"/>
    <w:rsid w:val="00E05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No Spacing"/>
    <w:link w:val="a6"/>
    <w:uiPriority w:val="99"/>
    <w:qFormat/>
    <w:rsid w:val="00E054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E054CC"/>
    <w:rPr>
      <w:rFonts w:ascii="Calibri" w:eastAsia="Calibri" w:hAnsi="Calibri" w:cs="Times New Roman"/>
    </w:rPr>
  </w:style>
  <w:style w:type="character" w:customStyle="1" w:styleId="211pt">
    <w:name w:val="Основной текст (2) + 11 pt"/>
    <w:rsid w:val="00E05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E05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d">
    <w:name w:val="ed"/>
    <w:rsid w:val="00E054CC"/>
  </w:style>
  <w:style w:type="character" w:customStyle="1" w:styleId="2TimesNewRoman13pt">
    <w:name w:val="Основной текст (2) + Times New Roman;13 pt"/>
    <w:rsid w:val="00E05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5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5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5EB3-2577-47ED-9168-F03D919E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1-05-03T05:25:00Z</cp:lastPrinted>
  <dcterms:created xsi:type="dcterms:W3CDTF">2021-07-09T12:36:00Z</dcterms:created>
  <dcterms:modified xsi:type="dcterms:W3CDTF">2021-07-09T12:36:00Z</dcterms:modified>
</cp:coreProperties>
</file>